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23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EB31F9" w:rsidRPr="00E6095B" w14:paraId="5F51ADF0" w14:textId="77777777" w:rsidTr="008506B4">
        <w:tc>
          <w:tcPr>
            <w:tcW w:w="4077" w:type="dxa"/>
          </w:tcPr>
          <w:p w14:paraId="393D9CE8" w14:textId="77777777" w:rsidR="00EB31F9" w:rsidRPr="00E6095B" w:rsidRDefault="0098479C" w:rsidP="008506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95B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B31F9" w:rsidRPr="00E6095B">
              <w:rPr>
                <w:rFonts w:asciiTheme="minorHAnsi" w:hAnsiTheme="minorHAnsi" w:cstheme="minorHAnsi"/>
                <w:sz w:val="22"/>
                <w:szCs w:val="22"/>
              </w:rPr>
              <w:t>os références :</w:t>
            </w:r>
          </w:p>
        </w:tc>
        <w:tc>
          <w:tcPr>
            <w:tcW w:w="5135" w:type="dxa"/>
          </w:tcPr>
          <w:p w14:paraId="0BB9507E" w14:textId="77777777" w:rsidR="00EB31F9" w:rsidRPr="00E6095B" w:rsidRDefault="00EB31F9" w:rsidP="008506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31F9" w:rsidRPr="00E6095B" w14:paraId="400A817A" w14:textId="77777777" w:rsidTr="008506B4">
        <w:tc>
          <w:tcPr>
            <w:tcW w:w="4077" w:type="dxa"/>
          </w:tcPr>
          <w:p w14:paraId="5B8ACAEB" w14:textId="77777777" w:rsidR="00EB31F9" w:rsidRPr="00E6095B" w:rsidRDefault="00EB31F9" w:rsidP="008506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95B">
              <w:rPr>
                <w:rFonts w:asciiTheme="minorHAnsi" w:hAnsiTheme="minorHAnsi" w:cstheme="minorHAnsi"/>
                <w:sz w:val="22"/>
                <w:szCs w:val="22"/>
              </w:rPr>
              <w:t>Nom de l’agent</w:t>
            </w:r>
          </w:p>
          <w:p w14:paraId="76978770" w14:textId="77777777" w:rsidR="00EB31F9" w:rsidRPr="00E6095B" w:rsidRDefault="00EB31F9" w:rsidP="008506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95B">
              <w:rPr>
                <w:rFonts w:asciiTheme="minorHAnsi" w:hAnsiTheme="minorHAnsi" w:cstheme="minorHAnsi"/>
                <w:sz w:val="22"/>
                <w:szCs w:val="22"/>
              </w:rPr>
              <w:t>Adresse</w:t>
            </w:r>
          </w:p>
          <w:p w14:paraId="2E33CD5F" w14:textId="77777777" w:rsidR="00EB31F9" w:rsidRPr="00E6095B" w:rsidRDefault="00EB31F9" w:rsidP="008506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95B">
              <w:rPr>
                <w:rFonts w:asciiTheme="minorHAnsi" w:hAnsiTheme="minorHAnsi" w:cstheme="minorHAnsi"/>
                <w:sz w:val="22"/>
                <w:szCs w:val="22"/>
              </w:rPr>
              <w:t>Numéro de sécurité sociale</w:t>
            </w:r>
          </w:p>
          <w:p w14:paraId="145A8EC1" w14:textId="77777777" w:rsidR="00EB31F9" w:rsidRPr="00E6095B" w:rsidRDefault="00EB31F9" w:rsidP="008506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95B">
              <w:rPr>
                <w:rFonts w:asciiTheme="minorHAnsi" w:hAnsiTheme="minorHAnsi" w:cstheme="minorHAnsi"/>
                <w:sz w:val="22"/>
                <w:szCs w:val="22"/>
              </w:rPr>
              <w:t>Sinistre</w:t>
            </w:r>
          </w:p>
          <w:p w14:paraId="71234266" w14:textId="77777777" w:rsidR="005F4525" w:rsidRPr="00E6095B" w:rsidRDefault="005F4525" w:rsidP="008506B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6095B">
              <w:rPr>
                <w:rFonts w:asciiTheme="minorHAnsi" w:hAnsiTheme="minorHAnsi" w:cstheme="minorHAnsi"/>
                <w:b/>
                <w:sz w:val="22"/>
                <w:szCs w:val="22"/>
              </w:rPr>
              <w:t>Lettre RAR</w:t>
            </w:r>
          </w:p>
        </w:tc>
        <w:tc>
          <w:tcPr>
            <w:tcW w:w="5135" w:type="dxa"/>
          </w:tcPr>
          <w:p w14:paraId="70B73D69" w14:textId="77777777" w:rsidR="00AB67B5" w:rsidRPr="00E6095B" w:rsidRDefault="00AB67B5" w:rsidP="008506B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6095B">
              <w:rPr>
                <w:rFonts w:asciiTheme="minorHAnsi" w:hAnsiTheme="minorHAnsi" w:cstheme="minorHAnsi"/>
                <w:i/>
              </w:rPr>
              <w:t>CPAM de la Haute- Garonne</w:t>
            </w:r>
          </w:p>
          <w:p w14:paraId="40BBD6D0" w14:textId="77777777" w:rsidR="00AB67B5" w:rsidRPr="00E6095B" w:rsidRDefault="00AB67B5" w:rsidP="008506B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6095B">
              <w:rPr>
                <w:rFonts w:asciiTheme="minorHAnsi" w:hAnsiTheme="minorHAnsi" w:cstheme="minorHAnsi"/>
                <w:i/>
              </w:rPr>
              <w:t>Service Unité Prestations en Nature</w:t>
            </w:r>
          </w:p>
          <w:p w14:paraId="012CB22C" w14:textId="77777777" w:rsidR="00AB67B5" w:rsidRPr="00E6095B" w:rsidRDefault="00AB67B5" w:rsidP="008506B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6095B">
              <w:rPr>
                <w:rFonts w:asciiTheme="minorHAnsi" w:hAnsiTheme="minorHAnsi" w:cstheme="minorHAnsi"/>
                <w:i/>
              </w:rPr>
              <w:t>A l’attention de Madame Eliette BRUEL</w:t>
            </w:r>
          </w:p>
          <w:p w14:paraId="2ABBF5D6" w14:textId="77777777" w:rsidR="00AB67B5" w:rsidRPr="00E6095B" w:rsidRDefault="00AB67B5" w:rsidP="008506B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E6095B">
              <w:rPr>
                <w:rFonts w:asciiTheme="minorHAnsi" w:hAnsiTheme="minorHAnsi" w:cstheme="minorHAnsi"/>
                <w:i/>
              </w:rPr>
              <w:t>31 093 TOULOUSE Cedex</w:t>
            </w:r>
          </w:p>
          <w:p w14:paraId="07D2E0E6" w14:textId="77777777" w:rsidR="00EB31F9" w:rsidRPr="00E6095B" w:rsidRDefault="00EB31F9" w:rsidP="008506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31F9" w:rsidRPr="00E6095B" w14:paraId="7BED34B8" w14:textId="77777777" w:rsidTr="008506B4">
        <w:tc>
          <w:tcPr>
            <w:tcW w:w="9212" w:type="dxa"/>
            <w:gridSpan w:val="2"/>
          </w:tcPr>
          <w:p w14:paraId="6E160411" w14:textId="77777777" w:rsidR="00EB31F9" w:rsidRPr="00E6095B" w:rsidRDefault="00EB31F9" w:rsidP="008506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EDB95F" w14:textId="77777777" w:rsidR="00EB31F9" w:rsidRPr="00E6095B" w:rsidRDefault="00EB31F9" w:rsidP="009C4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095B">
              <w:rPr>
                <w:rFonts w:asciiTheme="minorHAnsi" w:hAnsiTheme="minorHAnsi" w:cstheme="minorHAnsi"/>
                <w:sz w:val="22"/>
                <w:szCs w:val="22"/>
              </w:rPr>
              <w:t xml:space="preserve">Objet : Demande remboursement frais médicaux </w:t>
            </w:r>
          </w:p>
        </w:tc>
      </w:tr>
    </w:tbl>
    <w:p w14:paraId="560C746C" w14:textId="7D31D4E7" w:rsidR="00EB31F9" w:rsidRPr="00E6095B" w:rsidRDefault="008506B4" w:rsidP="00850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E6095B">
        <w:rPr>
          <w:rFonts w:asciiTheme="minorHAnsi" w:hAnsiTheme="minorHAnsi" w:cstheme="minorHAnsi"/>
          <w:b/>
          <w:sz w:val="28"/>
          <w:szCs w:val="22"/>
        </w:rPr>
        <w:t>CDG31 – Modèle de demande de remboursement de frais médicaux de la CPAM po</w:t>
      </w:r>
      <w:r w:rsidR="008B7857" w:rsidRPr="00E6095B">
        <w:rPr>
          <w:rFonts w:asciiTheme="minorHAnsi" w:hAnsiTheme="minorHAnsi" w:cstheme="minorHAnsi"/>
          <w:b/>
          <w:sz w:val="28"/>
          <w:szCs w:val="22"/>
        </w:rPr>
        <w:t xml:space="preserve">ur le compte de la collectivité – MAJ </w:t>
      </w:r>
      <w:r w:rsidR="00E6095B">
        <w:rPr>
          <w:rFonts w:asciiTheme="minorHAnsi" w:hAnsiTheme="minorHAnsi" w:cstheme="minorHAnsi"/>
          <w:b/>
          <w:sz w:val="28"/>
          <w:szCs w:val="22"/>
        </w:rPr>
        <w:t>05/03/2024</w:t>
      </w:r>
    </w:p>
    <w:p w14:paraId="36DB3D8F" w14:textId="77777777" w:rsidR="00EB31F9" w:rsidRPr="00E6095B" w:rsidRDefault="00EB31F9" w:rsidP="00EB31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E1F7BC" w14:textId="77777777" w:rsidR="008506B4" w:rsidRPr="00E6095B" w:rsidRDefault="008506B4" w:rsidP="00EB31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7FD564" w14:textId="77777777" w:rsidR="008700AC" w:rsidRPr="00E6095B" w:rsidRDefault="008700AC" w:rsidP="00EB31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2A2303" w14:textId="77777777" w:rsidR="001674F8" w:rsidRPr="00E6095B" w:rsidRDefault="001674F8" w:rsidP="001674F8">
      <w:pPr>
        <w:jc w:val="both"/>
        <w:rPr>
          <w:rFonts w:asciiTheme="minorHAnsi" w:hAnsiTheme="minorHAnsi" w:cstheme="minorHAnsi"/>
          <w:sz w:val="22"/>
          <w:szCs w:val="22"/>
        </w:rPr>
      </w:pPr>
      <w:r w:rsidRPr="00E6095B">
        <w:rPr>
          <w:rFonts w:asciiTheme="minorHAnsi" w:hAnsiTheme="minorHAnsi" w:cstheme="minorHAnsi"/>
          <w:sz w:val="22"/>
          <w:szCs w:val="22"/>
        </w:rPr>
        <w:t xml:space="preserve">Madame, </w:t>
      </w:r>
    </w:p>
    <w:p w14:paraId="708E0114" w14:textId="77777777" w:rsidR="001674F8" w:rsidRPr="00E6095B" w:rsidRDefault="001674F8" w:rsidP="001674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CC580D" w14:textId="77777777" w:rsidR="001674F8" w:rsidRPr="00E6095B" w:rsidRDefault="001674F8" w:rsidP="001674F8">
      <w:pPr>
        <w:jc w:val="both"/>
        <w:rPr>
          <w:rFonts w:asciiTheme="minorHAnsi" w:hAnsiTheme="minorHAnsi" w:cstheme="minorHAnsi"/>
          <w:sz w:val="22"/>
          <w:szCs w:val="22"/>
        </w:rPr>
      </w:pPr>
      <w:r w:rsidRPr="00E6095B">
        <w:rPr>
          <w:rFonts w:asciiTheme="minorHAnsi" w:hAnsiTheme="minorHAnsi" w:cstheme="minorHAnsi"/>
          <w:sz w:val="22"/>
          <w:szCs w:val="22"/>
        </w:rPr>
        <w:t>Ma collectivité est adhérente au Contrat Groupe d’Assurance Statutaire proposé par le Centre de Gestion de la Fonction Publique Territoriale de la Haute-Garonne.</w:t>
      </w:r>
    </w:p>
    <w:p w14:paraId="445AA0E5" w14:textId="77777777" w:rsidR="001674F8" w:rsidRPr="00E6095B" w:rsidRDefault="001674F8" w:rsidP="001674F8">
      <w:pPr>
        <w:jc w:val="both"/>
        <w:rPr>
          <w:rFonts w:asciiTheme="minorHAnsi" w:hAnsiTheme="minorHAnsi" w:cstheme="minorHAnsi"/>
        </w:rPr>
      </w:pPr>
      <w:r w:rsidRPr="00E6095B">
        <w:rPr>
          <w:rFonts w:asciiTheme="minorHAnsi" w:hAnsiTheme="minorHAnsi" w:cstheme="minorHAnsi"/>
          <w:sz w:val="22"/>
          <w:szCs w:val="22"/>
        </w:rPr>
        <w:t>Dans le cadre du</w:t>
      </w:r>
      <w:r w:rsidR="00BF0890" w:rsidRPr="00E6095B">
        <w:rPr>
          <w:rFonts w:asciiTheme="minorHAnsi" w:hAnsiTheme="minorHAnsi" w:cstheme="minorHAnsi"/>
          <w:sz w:val="22"/>
          <w:szCs w:val="22"/>
        </w:rPr>
        <w:t xml:space="preserve"> traitement du</w:t>
      </w:r>
      <w:r w:rsidRPr="00E6095B">
        <w:rPr>
          <w:rFonts w:asciiTheme="minorHAnsi" w:hAnsiTheme="minorHAnsi" w:cstheme="minorHAnsi"/>
          <w:sz w:val="22"/>
          <w:szCs w:val="22"/>
        </w:rPr>
        <w:t xml:space="preserve"> dossier référencé ci-dessus,</w:t>
      </w:r>
    </w:p>
    <w:p w14:paraId="63DB578B" w14:textId="77777777" w:rsidR="000B29FC" w:rsidRPr="00E6095B" w:rsidRDefault="000B29FC" w:rsidP="001E45F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0BA4DFA" w14:textId="0B1C0736" w:rsidR="009445F4" w:rsidRPr="00E6095B" w:rsidRDefault="00000000" w:rsidP="001E45F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0230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5FE" w:rsidRPr="00E609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5FE" w:rsidRPr="00E6095B">
        <w:rPr>
          <w:rFonts w:asciiTheme="minorHAnsi" w:hAnsiTheme="minorHAnsi" w:cstheme="minorHAnsi"/>
          <w:sz w:val="22"/>
          <w:szCs w:val="22"/>
        </w:rPr>
        <w:t xml:space="preserve"> </w:t>
      </w:r>
      <w:r w:rsidR="009445F4" w:rsidRPr="00E6095B">
        <w:rPr>
          <w:rFonts w:asciiTheme="minorHAnsi" w:hAnsiTheme="minorHAnsi" w:cstheme="minorHAnsi"/>
          <w:sz w:val="22"/>
          <w:szCs w:val="22"/>
        </w:rPr>
        <w:t xml:space="preserve">La </w:t>
      </w:r>
      <w:r w:rsidR="00DB0CCD" w:rsidRPr="00E6095B">
        <w:rPr>
          <w:rFonts w:asciiTheme="minorHAnsi" w:hAnsiTheme="minorHAnsi" w:cstheme="minorHAnsi"/>
          <w:sz w:val="22"/>
          <w:szCs w:val="22"/>
        </w:rPr>
        <w:t>Formation Plénière</w:t>
      </w:r>
      <w:r w:rsidR="009445F4" w:rsidRPr="00E6095B">
        <w:rPr>
          <w:rFonts w:asciiTheme="minorHAnsi" w:hAnsiTheme="minorHAnsi" w:cstheme="minorHAnsi"/>
          <w:sz w:val="22"/>
          <w:szCs w:val="22"/>
        </w:rPr>
        <w:t xml:space="preserve">, dans sa séance du </w:t>
      </w:r>
      <w:sdt>
        <w:sdtPr>
          <w:rPr>
            <w:rFonts w:asciiTheme="minorHAnsi" w:hAnsiTheme="minorHAnsi" w:cstheme="minorHAnsi"/>
            <w:sz w:val="22"/>
            <w:szCs w:val="22"/>
          </w:rPr>
          <w:id w:val="-69045703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1E45FE" w:rsidRPr="00E6095B">
            <w:rPr>
              <w:rStyle w:val="Textedelespacerserv"/>
              <w:rFonts w:asciiTheme="minorHAnsi" w:eastAsiaTheme="minorHAnsi" w:hAnsiTheme="minorHAnsi" w:cstheme="minorHAnsi"/>
            </w:rPr>
            <w:t>Cliquez ici pour entrer une date.</w:t>
          </w:r>
        </w:sdtContent>
      </w:sdt>
      <w:r w:rsidR="00312B05" w:rsidRPr="00E6095B">
        <w:rPr>
          <w:rFonts w:asciiTheme="minorHAnsi" w:hAnsiTheme="minorHAnsi" w:cstheme="minorHAnsi"/>
          <w:sz w:val="22"/>
          <w:szCs w:val="22"/>
        </w:rPr>
        <w:t xml:space="preserve"> a émis un avis favorable à la </w:t>
      </w:r>
      <w:r w:rsidR="009445F4" w:rsidRPr="00E6095B">
        <w:rPr>
          <w:rFonts w:asciiTheme="minorHAnsi" w:hAnsiTheme="minorHAnsi" w:cstheme="minorHAnsi"/>
          <w:sz w:val="22"/>
          <w:szCs w:val="22"/>
        </w:rPr>
        <w:t>consolidation à compter du</w:t>
      </w:r>
      <w:r w:rsidR="001E45FE" w:rsidRPr="00E6095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60665168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1E45FE" w:rsidRPr="00E6095B">
            <w:rPr>
              <w:rStyle w:val="Textedelespacerserv"/>
              <w:rFonts w:asciiTheme="minorHAnsi" w:eastAsiaTheme="minorHAnsi" w:hAnsiTheme="minorHAnsi" w:cstheme="minorHAnsi"/>
            </w:rPr>
            <w:t>Cliquez ici pour entrer une date.</w:t>
          </w:r>
        </w:sdtContent>
      </w:sdt>
    </w:p>
    <w:p w14:paraId="364E71E6" w14:textId="77777777" w:rsidR="009445F4" w:rsidRPr="00E6095B" w:rsidRDefault="009445F4" w:rsidP="001E45F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7A74449D" w14:textId="36541A61" w:rsidR="009445F4" w:rsidRPr="00E6095B" w:rsidRDefault="00000000" w:rsidP="001E45F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80328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5FE" w:rsidRPr="00E609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5FE" w:rsidRPr="00E6095B">
        <w:rPr>
          <w:rFonts w:asciiTheme="minorHAnsi" w:hAnsiTheme="minorHAnsi" w:cstheme="minorHAnsi"/>
          <w:sz w:val="22"/>
          <w:szCs w:val="22"/>
        </w:rPr>
        <w:t xml:space="preserve"> </w:t>
      </w:r>
      <w:r w:rsidR="009445F4" w:rsidRPr="00E6095B">
        <w:rPr>
          <w:rFonts w:asciiTheme="minorHAnsi" w:hAnsiTheme="minorHAnsi" w:cstheme="minorHAnsi"/>
          <w:sz w:val="22"/>
          <w:szCs w:val="22"/>
        </w:rPr>
        <w:t xml:space="preserve">La </w:t>
      </w:r>
      <w:r w:rsidR="00DB0CCD" w:rsidRPr="00E6095B">
        <w:rPr>
          <w:rFonts w:asciiTheme="minorHAnsi" w:hAnsiTheme="minorHAnsi" w:cstheme="minorHAnsi"/>
          <w:sz w:val="22"/>
          <w:szCs w:val="22"/>
        </w:rPr>
        <w:t>Formation Plénière</w:t>
      </w:r>
      <w:r w:rsidR="009445F4" w:rsidRPr="00E6095B">
        <w:rPr>
          <w:rFonts w:asciiTheme="minorHAnsi" w:hAnsiTheme="minorHAnsi" w:cstheme="minorHAnsi"/>
          <w:sz w:val="22"/>
          <w:szCs w:val="22"/>
        </w:rPr>
        <w:t xml:space="preserve">, dans sa séance du </w:t>
      </w:r>
      <w:sdt>
        <w:sdtPr>
          <w:rPr>
            <w:rFonts w:asciiTheme="minorHAnsi" w:hAnsiTheme="minorHAnsi" w:cstheme="minorHAnsi"/>
            <w:sz w:val="22"/>
            <w:szCs w:val="22"/>
          </w:rPr>
          <w:id w:val="-41608490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1E45FE" w:rsidRPr="00E6095B">
            <w:rPr>
              <w:rStyle w:val="Textedelespacerserv"/>
              <w:rFonts w:asciiTheme="minorHAnsi" w:eastAsiaTheme="minorHAnsi" w:hAnsiTheme="minorHAnsi" w:cstheme="minorHAnsi"/>
            </w:rPr>
            <w:t>Cliquez ici pour entrer une date.</w:t>
          </w:r>
        </w:sdtContent>
      </w:sdt>
      <w:r w:rsidR="009445F4" w:rsidRPr="00E6095B">
        <w:rPr>
          <w:rFonts w:asciiTheme="minorHAnsi" w:hAnsiTheme="minorHAnsi" w:cstheme="minorHAnsi"/>
          <w:sz w:val="22"/>
          <w:szCs w:val="22"/>
        </w:rPr>
        <w:t xml:space="preserve"> </w:t>
      </w:r>
      <w:r w:rsidR="00312B05" w:rsidRPr="00E6095B">
        <w:rPr>
          <w:rFonts w:asciiTheme="minorHAnsi" w:hAnsiTheme="minorHAnsi" w:cstheme="minorHAnsi"/>
          <w:sz w:val="22"/>
          <w:szCs w:val="22"/>
        </w:rPr>
        <w:t>a émis un avis défavorable à l’imputab</w:t>
      </w:r>
      <w:r w:rsidR="00CB714F" w:rsidRPr="00E6095B">
        <w:rPr>
          <w:rFonts w:asciiTheme="minorHAnsi" w:hAnsiTheme="minorHAnsi" w:cstheme="minorHAnsi"/>
          <w:sz w:val="22"/>
          <w:szCs w:val="22"/>
        </w:rPr>
        <w:t>ilité</w:t>
      </w:r>
      <w:r w:rsidR="00312B05" w:rsidRPr="00E6095B">
        <w:rPr>
          <w:rFonts w:asciiTheme="minorHAnsi" w:hAnsiTheme="minorHAnsi" w:cstheme="minorHAnsi"/>
          <w:sz w:val="22"/>
          <w:szCs w:val="22"/>
        </w:rPr>
        <w:t xml:space="preserve"> au service de l’accident ou de la maladie professionnelle.</w:t>
      </w:r>
    </w:p>
    <w:p w14:paraId="597946DA" w14:textId="77777777" w:rsidR="009445F4" w:rsidRPr="00E6095B" w:rsidRDefault="009445F4" w:rsidP="001E45F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1C9FF0F0" w14:textId="77777777" w:rsidR="009445F4" w:rsidRPr="00E6095B" w:rsidRDefault="00000000" w:rsidP="001E45FE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45078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5FE" w:rsidRPr="00E609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5FE" w:rsidRPr="00E6095B">
        <w:rPr>
          <w:rFonts w:asciiTheme="minorHAnsi" w:hAnsiTheme="minorHAnsi" w:cstheme="minorHAnsi"/>
          <w:sz w:val="22"/>
          <w:szCs w:val="22"/>
        </w:rPr>
        <w:t xml:space="preserve"> </w:t>
      </w:r>
      <w:r w:rsidR="009445F4" w:rsidRPr="00E6095B">
        <w:rPr>
          <w:rFonts w:asciiTheme="minorHAnsi" w:hAnsiTheme="minorHAnsi" w:cstheme="minorHAnsi"/>
          <w:sz w:val="22"/>
          <w:szCs w:val="22"/>
        </w:rPr>
        <w:t xml:space="preserve">Le médecin agréé, lors de l’expertise médicale </w:t>
      </w:r>
      <w:r w:rsidR="00B14420" w:rsidRPr="00E6095B">
        <w:rPr>
          <w:rFonts w:asciiTheme="minorHAnsi" w:hAnsiTheme="minorHAnsi" w:cstheme="minorHAnsi"/>
          <w:sz w:val="22"/>
          <w:szCs w:val="22"/>
        </w:rPr>
        <w:t xml:space="preserve">en date du </w:t>
      </w:r>
      <w:r w:rsidR="001E45FE" w:rsidRPr="00E6095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3391149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1E45FE" w:rsidRPr="00E6095B">
            <w:rPr>
              <w:rStyle w:val="Textedelespacerserv"/>
              <w:rFonts w:asciiTheme="minorHAnsi" w:eastAsiaTheme="minorHAnsi" w:hAnsiTheme="minorHAnsi" w:cstheme="minorHAnsi"/>
            </w:rPr>
            <w:t>Cliquez ici pour entrer une date.</w:t>
          </w:r>
        </w:sdtContent>
      </w:sdt>
      <w:r w:rsidR="009445F4" w:rsidRPr="00E6095B">
        <w:rPr>
          <w:rFonts w:asciiTheme="minorHAnsi" w:hAnsiTheme="minorHAnsi" w:cstheme="minorHAnsi"/>
          <w:sz w:val="22"/>
          <w:szCs w:val="22"/>
        </w:rPr>
        <w:t xml:space="preserve">, a fixé une date de consolidation de ce sinistre </w:t>
      </w:r>
      <w:r w:rsidR="001E45FE" w:rsidRPr="00E6095B">
        <w:rPr>
          <w:rFonts w:asciiTheme="minorHAnsi" w:hAnsiTheme="minorHAnsi" w:cstheme="minorHAnsi"/>
          <w:sz w:val="22"/>
          <w:szCs w:val="22"/>
        </w:rPr>
        <w:t xml:space="preserve">au </w:t>
      </w:r>
      <w:sdt>
        <w:sdtPr>
          <w:rPr>
            <w:rFonts w:asciiTheme="minorHAnsi" w:hAnsiTheme="minorHAnsi" w:cstheme="minorHAnsi"/>
            <w:sz w:val="22"/>
            <w:szCs w:val="22"/>
          </w:rPr>
          <w:id w:val="505949611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1E45FE" w:rsidRPr="00E6095B">
            <w:rPr>
              <w:rStyle w:val="Textedelespacerserv"/>
              <w:rFonts w:asciiTheme="minorHAnsi" w:eastAsiaTheme="minorHAnsi" w:hAnsiTheme="minorHAnsi" w:cstheme="minorHAnsi"/>
            </w:rPr>
            <w:t>Cliquez ici pour entrer une date.</w:t>
          </w:r>
        </w:sdtContent>
      </w:sdt>
    </w:p>
    <w:p w14:paraId="3EEAF590" w14:textId="77777777" w:rsidR="001E45FE" w:rsidRPr="00E6095B" w:rsidRDefault="001E45FE" w:rsidP="001E45FE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6DB6F00" w14:textId="77777777" w:rsidR="009445F4" w:rsidRPr="00E6095B" w:rsidRDefault="00000000" w:rsidP="001E45FE">
      <w:pPr>
        <w:ind w:left="709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834154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45FE" w:rsidRPr="00E6095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5FE" w:rsidRPr="00E6095B">
        <w:rPr>
          <w:rFonts w:asciiTheme="minorHAnsi" w:hAnsiTheme="minorHAnsi" w:cstheme="minorHAnsi"/>
          <w:sz w:val="22"/>
          <w:szCs w:val="22"/>
        </w:rPr>
        <w:t xml:space="preserve"> </w:t>
      </w:r>
      <w:r w:rsidR="00312B05" w:rsidRPr="00E6095B">
        <w:rPr>
          <w:rFonts w:asciiTheme="minorHAnsi" w:hAnsiTheme="minorHAnsi" w:cstheme="minorHAnsi"/>
          <w:sz w:val="22"/>
          <w:szCs w:val="22"/>
        </w:rPr>
        <w:t xml:space="preserve">Le médecin traitant a délivré un certificat médical final en date du </w:t>
      </w:r>
      <w:sdt>
        <w:sdtPr>
          <w:rPr>
            <w:rFonts w:asciiTheme="minorHAnsi" w:hAnsiTheme="minorHAnsi" w:cstheme="minorHAnsi"/>
            <w:sz w:val="22"/>
            <w:szCs w:val="22"/>
          </w:rPr>
          <w:id w:val="241770967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 w:rsidR="001E45FE" w:rsidRPr="00E6095B">
            <w:rPr>
              <w:rStyle w:val="Textedelespacerserv"/>
              <w:rFonts w:asciiTheme="minorHAnsi" w:eastAsiaTheme="minorHAnsi" w:hAnsiTheme="minorHAnsi" w:cstheme="minorHAnsi"/>
            </w:rPr>
            <w:t>Cliquez ici pour entrer une date.</w:t>
          </w:r>
        </w:sdtContent>
      </w:sdt>
    </w:p>
    <w:p w14:paraId="3B3E3D19" w14:textId="77777777" w:rsidR="009445F4" w:rsidRPr="00E6095B" w:rsidRDefault="009445F4" w:rsidP="009445F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BAC9B6" w14:textId="3FC63B0E" w:rsidR="00CF662E" w:rsidRPr="00E6095B" w:rsidRDefault="009445F4" w:rsidP="00EB31F9">
      <w:pPr>
        <w:jc w:val="both"/>
        <w:rPr>
          <w:rFonts w:asciiTheme="minorHAnsi" w:hAnsiTheme="minorHAnsi" w:cstheme="minorHAnsi"/>
          <w:sz w:val="22"/>
          <w:szCs w:val="22"/>
        </w:rPr>
      </w:pPr>
      <w:r w:rsidRPr="00E6095B">
        <w:rPr>
          <w:rFonts w:asciiTheme="minorHAnsi" w:hAnsiTheme="minorHAnsi" w:cstheme="minorHAnsi"/>
          <w:sz w:val="22"/>
          <w:szCs w:val="22"/>
        </w:rPr>
        <w:t xml:space="preserve">De ce fait, vous trouverez ci-joint les factures pour un montant de </w:t>
      </w:r>
      <w:sdt>
        <w:sdtPr>
          <w:rPr>
            <w:rFonts w:asciiTheme="minorHAnsi" w:hAnsiTheme="minorHAnsi" w:cstheme="minorHAnsi"/>
            <w:sz w:val="22"/>
            <w:szCs w:val="22"/>
          </w:rPr>
          <w:id w:val="-1176562189"/>
        </w:sdtPr>
        <w:sdtContent>
          <w:r w:rsidRPr="00E6095B">
            <w:rPr>
              <w:rFonts w:asciiTheme="minorHAnsi" w:hAnsiTheme="minorHAnsi" w:cstheme="minorHAnsi"/>
              <w:sz w:val="22"/>
              <w:szCs w:val="22"/>
            </w:rPr>
            <w:t>…€</w:t>
          </w:r>
        </w:sdtContent>
      </w:sdt>
      <w:r w:rsidRPr="00E6095B">
        <w:rPr>
          <w:rFonts w:asciiTheme="minorHAnsi" w:hAnsiTheme="minorHAnsi" w:cstheme="minorHAnsi"/>
          <w:sz w:val="22"/>
          <w:szCs w:val="22"/>
        </w:rPr>
        <w:t xml:space="preserve"> </w:t>
      </w:r>
      <w:r w:rsidR="00CF662E" w:rsidRPr="00E6095B">
        <w:rPr>
          <w:rFonts w:asciiTheme="minorHAnsi" w:hAnsiTheme="minorHAnsi" w:cstheme="minorHAnsi"/>
          <w:sz w:val="22"/>
          <w:szCs w:val="22"/>
        </w:rPr>
        <w:t xml:space="preserve">que le groupement </w:t>
      </w:r>
      <w:r w:rsidR="00DB0CCD" w:rsidRPr="00E6095B">
        <w:rPr>
          <w:rFonts w:asciiTheme="minorHAnsi" w:hAnsiTheme="minorHAnsi" w:cstheme="minorHAnsi"/>
          <w:sz w:val="22"/>
          <w:szCs w:val="22"/>
        </w:rPr>
        <w:t>W</w:t>
      </w:r>
      <w:r w:rsidR="00325AF4" w:rsidRPr="00E6095B">
        <w:rPr>
          <w:rFonts w:asciiTheme="minorHAnsi" w:hAnsiTheme="minorHAnsi" w:cstheme="minorHAnsi"/>
          <w:sz w:val="22"/>
          <w:szCs w:val="22"/>
        </w:rPr>
        <w:t>illis Towers Watson</w:t>
      </w:r>
      <w:r w:rsidR="00CF662E" w:rsidRPr="00E6095B">
        <w:rPr>
          <w:rFonts w:asciiTheme="minorHAnsi" w:hAnsiTheme="minorHAnsi" w:cstheme="minorHAnsi"/>
          <w:sz w:val="22"/>
          <w:szCs w:val="22"/>
        </w:rPr>
        <w:t xml:space="preserve"> (courtier) et </w:t>
      </w:r>
      <w:r w:rsidR="00CF662E" w:rsidRPr="00E6095B">
        <w:rPr>
          <w:rFonts w:asciiTheme="minorHAnsi" w:hAnsiTheme="minorHAnsi" w:cstheme="minorHAnsi"/>
          <w:sz w:val="22"/>
          <w:szCs w:val="22"/>
          <w:highlight w:val="yellow"/>
        </w:rPr>
        <w:t xml:space="preserve">AXA France Vie </w:t>
      </w:r>
      <w:r w:rsidR="00325AF4" w:rsidRPr="00E6095B">
        <w:rPr>
          <w:rFonts w:asciiTheme="minorHAnsi" w:hAnsiTheme="minorHAnsi" w:cstheme="minorHAnsi"/>
          <w:sz w:val="22"/>
          <w:szCs w:val="22"/>
          <w:highlight w:val="yellow"/>
        </w:rPr>
        <w:t>ou CNP Assurances</w:t>
      </w:r>
      <w:r w:rsidR="00325AF4" w:rsidRPr="00E6095B">
        <w:rPr>
          <w:rFonts w:asciiTheme="minorHAnsi" w:hAnsiTheme="minorHAnsi" w:cstheme="minorHAnsi"/>
          <w:sz w:val="22"/>
          <w:szCs w:val="22"/>
        </w:rPr>
        <w:t xml:space="preserve"> </w:t>
      </w:r>
      <w:r w:rsidR="00CF662E" w:rsidRPr="00E6095B">
        <w:rPr>
          <w:rFonts w:asciiTheme="minorHAnsi" w:hAnsiTheme="minorHAnsi" w:cstheme="minorHAnsi"/>
          <w:sz w:val="22"/>
          <w:szCs w:val="22"/>
        </w:rPr>
        <w:t>(assureur) a réglé aux divers praticiens</w:t>
      </w:r>
      <w:r w:rsidRPr="00E6095B">
        <w:rPr>
          <w:rFonts w:asciiTheme="minorHAnsi" w:hAnsiTheme="minorHAnsi" w:cstheme="minorHAnsi"/>
          <w:sz w:val="22"/>
          <w:szCs w:val="22"/>
        </w:rPr>
        <w:t>.</w:t>
      </w:r>
    </w:p>
    <w:p w14:paraId="61D93EF4" w14:textId="77777777" w:rsidR="00CF662E" w:rsidRPr="00E6095B" w:rsidRDefault="00CF662E" w:rsidP="00EB31F9">
      <w:pPr>
        <w:jc w:val="both"/>
        <w:rPr>
          <w:rFonts w:asciiTheme="minorHAnsi" w:hAnsiTheme="minorHAnsi" w:cstheme="minorHAnsi"/>
        </w:rPr>
      </w:pPr>
    </w:p>
    <w:p w14:paraId="66510FCC" w14:textId="2E3D9727" w:rsidR="00693C81" w:rsidRPr="00E6095B" w:rsidRDefault="00693C81" w:rsidP="00EB31F9">
      <w:pPr>
        <w:jc w:val="both"/>
        <w:rPr>
          <w:rFonts w:asciiTheme="minorHAnsi" w:hAnsiTheme="minorHAnsi" w:cstheme="minorHAnsi"/>
          <w:sz w:val="22"/>
          <w:szCs w:val="22"/>
        </w:rPr>
      </w:pPr>
      <w:r w:rsidRPr="00E6095B">
        <w:rPr>
          <w:rFonts w:asciiTheme="minorHAnsi" w:hAnsiTheme="minorHAnsi" w:cstheme="minorHAnsi"/>
          <w:sz w:val="22"/>
          <w:szCs w:val="22"/>
        </w:rPr>
        <w:t xml:space="preserve">Je vous confirme </w:t>
      </w:r>
      <w:r w:rsidR="00C27B37" w:rsidRPr="00E6095B">
        <w:rPr>
          <w:rFonts w:asciiTheme="minorHAnsi" w:hAnsiTheme="minorHAnsi" w:cstheme="minorHAnsi"/>
          <w:sz w:val="22"/>
          <w:szCs w:val="22"/>
        </w:rPr>
        <w:t>avoir procédé au remboursement de ces soins auprès du</w:t>
      </w:r>
      <w:r w:rsidRPr="00E6095B">
        <w:rPr>
          <w:rFonts w:asciiTheme="minorHAnsi" w:hAnsiTheme="minorHAnsi" w:cstheme="minorHAnsi"/>
          <w:sz w:val="22"/>
          <w:szCs w:val="22"/>
        </w:rPr>
        <w:t xml:space="preserve"> courtier </w:t>
      </w:r>
      <w:r w:rsidR="00DB0CCD" w:rsidRPr="00E6095B">
        <w:rPr>
          <w:rFonts w:asciiTheme="minorHAnsi" w:hAnsiTheme="minorHAnsi" w:cstheme="minorHAnsi"/>
          <w:sz w:val="22"/>
          <w:szCs w:val="22"/>
        </w:rPr>
        <w:t>WTW</w:t>
      </w:r>
      <w:r w:rsidR="005F4525" w:rsidRPr="00E6095B">
        <w:rPr>
          <w:rFonts w:asciiTheme="minorHAnsi" w:hAnsiTheme="minorHAnsi" w:cstheme="minorHAnsi"/>
          <w:sz w:val="22"/>
          <w:szCs w:val="22"/>
        </w:rPr>
        <w:t>.</w:t>
      </w:r>
    </w:p>
    <w:p w14:paraId="4ED7FA4C" w14:textId="77777777" w:rsidR="00693C81" w:rsidRPr="00E6095B" w:rsidRDefault="00693C81" w:rsidP="00EB31F9">
      <w:pPr>
        <w:jc w:val="both"/>
        <w:rPr>
          <w:rFonts w:asciiTheme="minorHAnsi" w:hAnsiTheme="minorHAnsi" w:cstheme="minorHAnsi"/>
        </w:rPr>
      </w:pPr>
    </w:p>
    <w:p w14:paraId="4EAA12BF" w14:textId="77777777" w:rsidR="000B29FC" w:rsidRPr="00E6095B" w:rsidRDefault="008506B4" w:rsidP="00EB31F9">
      <w:pPr>
        <w:jc w:val="both"/>
        <w:rPr>
          <w:rFonts w:asciiTheme="minorHAnsi" w:hAnsiTheme="minorHAnsi" w:cstheme="minorHAnsi"/>
          <w:sz w:val="22"/>
          <w:szCs w:val="22"/>
        </w:rPr>
      </w:pPr>
      <w:r w:rsidRPr="00E6095B">
        <w:rPr>
          <w:rFonts w:asciiTheme="minorHAnsi" w:hAnsiTheme="minorHAnsi" w:cstheme="minorHAnsi"/>
          <w:sz w:val="22"/>
          <w:szCs w:val="22"/>
        </w:rPr>
        <w:t>V</w:t>
      </w:r>
      <w:r w:rsidR="00D611EB" w:rsidRPr="00E6095B">
        <w:rPr>
          <w:rFonts w:asciiTheme="minorHAnsi" w:hAnsiTheme="minorHAnsi" w:cstheme="minorHAnsi"/>
          <w:sz w:val="22"/>
          <w:szCs w:val="22"/>
        </w:rPr>
        <w:t>ous trouverez</w:t>
      </w:r>
      <w:r w:rsidR="00693C81" w:rsidRPr="00E6095B">
        <w:rPr>
          <w:rFonts w:asciiTheme="minorHAnsi" w:hAnsiTheme="minorHAnsi" w:cstheme="minorHAnsi"/>
          <w:sz w:val="22"/>
          <w:szCs w:val="22"/>
        </w:rPr>
        <w:t>,</w:t>
      </w:r>
      <w:r w:rsidR="00D611EB" w:rsidRPr="00E6095B">
        <w:rPr>
          <w:rFonts w:asciiTheme="minorHAnsi" w:hAnsiTheme="minorHAnsi" w:cstheme="minorHAnsi"/>
          <w:sz w:val="22"/>
          <w:szCs w:val="22"/>
        </w:rPr>
        <w:t xml:space="preserve"> ci- joint</w:t>
      </w:r>
      <w:r w:rsidR="00693C81" w:rsidRPr="00E6095B">
        <w:rPr>
          <w:rFonts w:asciiTheme="minorHAnsi" w:hAnsiTheme="minorHAnsi" w:cstheme="minorHAnsi"/>
          <w:sz w:val="22"/>
          <w:szCs w:val="22"/>
        </w:rPr>
        <w:t>,</w:t>
      </w:r>
      <w:r w:rsidR="00D611EB" w:rsidRPr="00E6095B">
        <w:rPr>
          <w:rFonts w:asciiTheme="minorHAnsi" w:hAnsiTheme="minorHAnsi" w:cstheme="minorHAnsi"/>
          <w:sz w:val="22"/>
          <w:szCs w:val="22"/>
        </w:rPr>
        <w:t xml:space="preserve"> les documents</w:t>
      </w:r>
      <w:r w:rsidR="001674F8" w:rsidRPr="00E6095B">
        <w:rPr>
          <w:rFonts w:asciiTheme="minorHAnsi" w:hAnsiTheme="minorHAnsi" w:cstheme="minorHAnsi"/>
          <w:sz w:val="22"/>
          <w:szCs w:val="22"/>
        </w:rPr>
        <w:t xml:space="preserve"> suivants :</w:t>
      </w:r>
    </w:p>
    <w:p w14:paraId="6D9DFAC2" w14:textId="59C82FD5" w:rsidR="00BB0763" w:rsidRPr="00E6095B" w:rsidRDefault="00BB0763" w:rsidP="00BB0763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095B">
        <w:rPr>
          <w:rFonts w:asciiTheme="minorHAnsi" w:hAnsiTheme="minorHAnsi" w:cstheme="minorHAnsi"/>
          <w:sz w:val="22"/>
          <w:szCs w:val="22"/>
        </w:rPr>
        <w:t xml:space="preserve">Le PV de la </w:t>
      </w:r>
      <w:r w:rsidR="00DB0CCD" w:rsidRPr="00E6095B">
        <w:rPr>
          <w:rFonts w:asciiTheme="minorHAnsi" w:hAnsiTheme="minorHAnsi" w:cstheme="minorHAnsi"/>
          <w:sz w:val="22"/>
          <w:szCs w:val="22"/>
        </w:rPr>
        <w:t>Formation Plénière</w:t>
      </w:r>
      <w:r w:rsidRPr="00E6095B">
        <w:rPr>
          <w:rFonts w:asciiTheme="minorHAnsi" w:hAnsiTheme="minorHAnsi" w:cstheme="minorHAnsi"/>
          <w:sz w:val="22"/>
          <w:szCs w:val="22"/>
        </w:rPr>
        <w:t xml:space="preserve"> et/ou copie des conclusions administratives de l’expert ;</w:t>
      </w:r>
    </w:p>
    <w:p w14:paraId="60A9C85B" w14:textId="77777777" w:rsidR="000B29FC" w:rsidRPr="00E6095B" w:rsidRDefault="000B29FC" w:rsidP="00EB31F9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095B">
        <w:rPr>
          <w:rFonts w:asciiTheme="minorHAnsi" w:hAnsiTheme="minorHAnsi" w:cstheme="minorHAnsi"/>
          <w:sz w:val="22"/>
          <w:szCs w:val="22"/>
        </w:rPr>
        <w:t>Le RIB</w:t>
      </w:r>
      <w:r w:rsidR="001674F8" w:rsidRPr="00E6095B">
        <w:rPr>
          <w:rFonts w:asciiTheme="minorHAnsi" w:hAnsiTheme="minorHAnsi" w:cstheme="minorHAnsi"/>
          <w:sz w:val="22"/>
          <w:szCs w:val="22"/>
        </w:rPr>
        <w:t xml:space="preserve"> de la collectivité</w:t>
      </w:r>
      <w:r w:rsidR="00DC38D4" w:rsidRPr="00E6095B">
        <w:rPr>
          <w:rFonts w:asciiTheme="minorHAnsi" w:hAnsiTheme="minorHAnsi" w:cstheme="minorHAnsi"/>
          <w:sz w:val="22"/>
          <w:szCs w:val="22"/>
        </w:rPr>
        <w:t xml:space="preserve"> </w:t>
      </w:r>
      <w:r w:rsidR="00693C81" w:rsidRPr="00E6095B">
        <w:rPr>
          <w:rFonts w:asciiTheme="minorHAnsi" w:hAnsiTheme="minorHAnsi" w:cstheme="minorHAnsi"/>
          <w:sz w:val="22"/>
          <w:szCs w:val="22"/>
        </w:rPr>
        <w:t>;</w:t>
      </w:r>
    </w:p>
    <w:p w14:paraId="6C7829D7" w14:textId="77777777" w:rsidR="000B29FC" w:rsidRPr="00E6095B" w:rsidRDefault="000B29FC" w:rsidP="00EB31F9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095B">
        <w:rPr>
          <w:rFonts w:asciiTheme="minorHAnsi" w:hAnsiTheme="minorHAnsi" w:cstheme="minorHAnsi"/>
          <w:sz w:val="22"/>
          <w:szCs w:val="22"/>
        </w:rPr>
        <w:t>Les feuilles de soins</w:t>
      </w:r>
      <w:r w:rsidR="00693C81" w:rsidRPr="00E6095B">
        <w:rPr>
          <w:rFonts w:asciiTheme="minorHAnsi" w:hAnsiTheme="minorHAnsi" w:cstheme="minorHAnsi"/>
          <w:sz w:val="22"/>
          <w:szCs w:val="22"/>
        </w:rPr>
        <w:t> ;</w:t>
      </w:r>
    </w:p>
    <w:p w14:paraId="58EA14B1" w14:textId="77777777" w:rsidR="00D611EB" w:rsidRPr="00E6095B" w:rsidRDefault="00693C81" w:rsidP="00EB31F9">
      <w:pPr>
        <w:pStyle w:val="Paragraphedeliste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6095B">
        <w:rPr>
          <w:rFonts w:asciiTheme="minorHAnsi" w:hAnsiTheme="minorHAnsi" w:cstheme="minorHAnsi"/>
          <w:sz w:val="22"/>
          <w:szCs w:val="22"/>
        </w:rPr>
        <w:t>La c</w:t>
      </w:r>
      <w:r w:rsidR="00D611EB" w:rsidRPr="00E6095B">
        <w:rPr>
          <w:rFonts w:asciiTheme="minorHAnsi" w:hAnsiTheme="minorHAnsi" w:cstheme="minorHAnsi"/>
          <w:sz w:val="22"/>
          <w:szCs w:val="22"/>
        </w:rPr>
        <w:t>opie du mandat justifiant du remboursement à l’assureur</w:t>
      </w:r>
      <w:r w:rsidRPr="00E6095B">
        <w:rPr>
          <w:rFonts w:asciiTheme="minorHAnsi" w:hAnsiTheme="minorHAnsi" w:cstheme="minorHAnsi"/>
          <w:sz w:val="22"/>
          <w:szCs w:val="22"/>
        </w:rPr>
        <w:t>.</w:t>
      </w:r>
    </w:p>
    <w:p w14:paraId="2728A03F" w14:textId="77777777" w:rsidR="000B29FC" w:rsidRPr="00E6095B" w:rsidRDefault="000B29FC" w:rsidP="00EB31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985179" w14:textId="77777777" w:rsidR="000B29FC" w:rsidRPr="00E6095B" w:rsidRDefault="00CF662E" w:rsidP="00EB31F9">
      <w:pPr>
        <w:jc w:val="both"/>
        <w:rPr>
          <w:rFonts w:asciiTheme="minorHAnsi" w:hAnsiTheme="minorHAnsi" w:cstheme="minorHAnsi"/>
          <w:sz w:val="22"/>
          <w:szCs w:val="22"/>
        </w:rPr>
      </w:pPr>
      <w:r w:rsidRPr="00E6095B">
        <w:rPr>
          <w:rFonts w:asciiTheme="minorHAnsi" w:hAnsiTheme="minorHAnsi" w:cstheme="minorHAnsi"/>
          <w:sz w:val="22"/>
          <w:szCs w:val="22"/>
        </w:rPr>
        <w:t xml:space="preserve">Je vous remercie </w:t>
      </w:r>
      <w:r w:rsidR="00693C81" w:rsidRPr="00E6095B">
        <w:rPr>
          <w:rFonts w:asciiTheme="minorHAnsi" w:hAnsiTheme="minorHAnsi" w:cstheme="minorHAnsi"/>
          <w:sz w:val="22"/>
          <w:szCs w:val="22"/>
        </w:rPr>
        <w:t xml:space="preserve">donc </w:t>
      </w:r>
      <w:r w:rsidRPr="00E6095B">
        <w:rPr>
          <w:rFonts w:asciiTheme="minorHAnsi" w:hAnsiTheme="minorHAnsi" w:cstheme="minorHAnsi"/>
          <w:sz w:val="22"/>
          <w:szCs w:val="22"/>
        </w:rPr>
        <w:t xml:space="preserve">de bien vouloir reverser </w:t>
      </w:r>
      <w:r w:rsidR="00693C81" w:rsidRPr="00E6095B">
        <w:rPr>
          <w:rFonts w:asciiTheme="minorHAnsi" w:hAnsiTheme="minorHAnsi" w:cstheme="minorHAnsi"/>
          <w:sz w:val="22"/>
          <w:szCs w:val="22"/>
        </w:rPr>
        <w:t xml:space="preserve">cette somme à </w:t>
      </w:r>
      <w:r w:rsidR="00747D44" w:rsidRPr="00E6095B">
        <w:rPr>
          <w:rFonts w:asciiTheme="minorHAnsi" w:hAnsiTheme="minorHAnsi" w:cstheme="minorHAnsi"/>
          <w:sz w:val="22"/>
          <w:szCs w:val="22"/>
        </w:rPr>
        <w:t>la collectivité que je représente.</w:t>
      </w:r>
    </w:p>
    <w:p w14:paraId="5A7A7ED3" w14:textId="77777777" w:rsidR="00CF662E" w:rsidRPr="00E6095B" w:rsidRDefault="00CF662E" w:rsidP="00EB31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6045C3" w14:textId="77777777" w:rsidR="00CF662E" w:rsidRPr="00E6095B" w:rsidRDefault="00747D44" w:rsidP="00EB31F9">
      <w:pPr>
        <w:jc w:val="both"/>
        <w:rPr>
          <w:rFonts w:asciiTheme="minorHAnsi" w:hAnsiTheme="minorHAnsi" w:cstheme="minorHAnsi"/>
          <w:sz w:val="22"/>
          <w:szCs w:val="22"/>
        </w:rPr>
      </w:pPr>
      <w:r w:rsidRPr="00E6095B">
        <w:rPr>
          <w:rFonts w:asciiTheme="minorHAnsi" w:hAnsiTheme="minorHAnsi" w:cstheme="minorHAnsi"/>
          <w:sz w:val="22"/>
          <w:szCs w:val="22"/>
        </w:rPr>
        <w:t>R</w:t>
      </w:r>
      <w:r w:rsidR="00CF662E" w:rsidRPr="00E6095B">
        <w:rPr>
          <w:rFonts w:asciiTheme="minorHAnsi" w:hAnsiTheme="minorHAnsi" w:cstheme="minorHAnsi"/>
          <w:sz w:val="22"/>
          <w:szCs w:val="22"/>
        </w:rPr>
        <w:t>est</w:t>
      </w:r>
      <w:r w:rsidRPr="00E6095B">
        <w:rPr>
          <w:rFonts w:asciiTheme="minorHAnsi" w:hAnsiTheme="minorHAnsi" w:cstheme="minorHAnsi"/>
          <w:sz w:val="22"/>
          <w:szCs w:val="22"/>
        </w:rPr>
        <w:t>ant</w:t>
      </w:r>
      <w:r w:rsidR="00CF662E" w:rsidRPr="00E6095B">
        <w:rPr>
          <w:rFonts w:asciiTheme="minorHAnsi" w:hAnsiTheme="minorHAnsi" w:cstheme="minorHAnsi"/>
          <w:sz w:val="22"/>
          <w:szCs w:val="22"/>
        </w:rPr>
        <w:t xml:space="preserve"> à votre disposition pour tout renseignement complémentaire</w:t>
      </w:r>
      <w:r w:rsidRPr="00E6095B">
        <w:rPr>
          <w:rFonts w:asciiTheme="minorHAnsi" w:hAnsiTheme="minorHAnsi" w:cstheme="minorHAnsi"/>
          <w:sz w:val="22"/>
          <w:szCs w:val="22"/>
        </w:rPr>
        <w:t>, je vous</w:t>
      </w:r>
      <w:r w:rsidR="00CF662E" w:rsidRPr="00E6095B">
        <w:rPr>
          <w:rFonts w:asciiTheme="minorHAnsi" w:hAnsiTheme="minorHAnsi" w:cstheme="minorHAnsi"/>
          <w:sz w:val="22"/>
          <w:szCs w:val="22"/>
        </w:rPr>
        <w:t xml:space="preserve"> prie d’agréer, M</w:t>
      </w:r>
      <w:r w:rsidR="009445F4" w:rsidRPr="00E6095B">
        <w:rPr>
          <w:rFonts w:asciiTheme="minorHAnsi" w:hAnsiTheme="minorHAnsi" w:cstheme="minorHAnsi"/>
          <w:sz w:val="22"/>
          <w:szCs w:val="22"/>
        </w:rPr>
        <w:t>a</w:t>
      </w:r>
      <w:r w:rsidR="00CF662E" w:rsidRPr="00E6095B">
        <w:rPr>
          <w:rFonts w:asciiTheme="minorHAnsi" w:hAnsiTheme="minorHAnsi" w:cstheme="minorHAnsi"/>
          <w:sz w:val="22"/>
          <w:szCs w:val="22"/>
        </w:rPr>
        <w:t>dame, l’expression de mes sentiments les meilleurs.</w:t>
      </w:r>
    </w:p>
    <w:p w14:paraId="10610CE7" w14:textId="77777777" w:rsidR="008700AC" w:rsidRPr="00E6095B" w:rsidRDefault="008700AC" w:rsidP="00EB31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38C332" w14:textId="77777777" w:rsidR="00CF662E" w:rsidRPr="00E6095B" w:rsidRDefault="00CF662E" w:rsidP="00EB31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A547BA" w14:textId="77777777" w:rsidR="00EB31F9" w:rsidRPr="00E6095B" w:rsidRDefault="00747D44" w:rsidP="00747D44">
      <w:pPr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E6095B">
        <w:rPr>
          <w:rFonts w:asciiTheme="minorHAnsi" w:hAnsiTheme="minorHAnsi" w:cstheme="minorHAnsi"/>
          <w:sz w:val="22"/>
          <w:szCs w:val="22"/>
        </w:rPr>
        <w:t>Le Maire</w:t>
      </w:r>
    </w:p>
    <w:p w14:paraId="31BDA06F" w14:textId="77777777" w:rsidR="00747D44" w:rsidRPr="00E6095B" w:rsidRDefault="00747D44" w:rsidP="00747D44">
      <w:pPr>
        <w:ind w:right="1275"/>
        <w:jc w:val="right"/>
        <w:rPr>
          <w:rFonts w:asciiTheme="minorHAnsi" w:hAnsiTheme="minorHAnsi" w:cstheme="minorHAnsi"/>
          <w:sz w:val="22"/>
          <w:szCs w:val="22"/>
        </w:rPr>
      </w:pPr>
      <w:r w:rsidRPr="00E6095B">
        <w:rPr>
          <w:rFonts w:asciiTheme="minorHAnsi" w:hAnsiTheme="minorHAnsi" w:cstheme="minorHAnsi"/>
          <w:sz w:val="22"/>
          <w:szCs w:val="22"/>
        </w:rPr>
        <w:t>Le Président</w:t>
      </w:r>
    </w:p>
    <w:sectPr w:rsidR="00747D44" w:rsidRPr="00E6095B" w:rsidSect="00F42D23">
      <w:headerReference w:type="default" r:id="rId8"/>
      <w:pgSz w:w="11906" w:h="16838"/>
      <w:pgMar w:top="851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2A90" w14:textId="77777777" w:rsidR="00F42D23" w:rsidRDefault="00F42D23" w:rsidP="00D611EB">
      <w:r>
        <w:separator/>
      </w:r>
    </w:p>
  </w:endnote>
  <w:endnote w:type="continuationSeparator" w:id="0">
    <w:p w14:paraId="39409C35" w14:textId="77777777" w:rsidR="00F42D23" w:rsidRDefault="00F42D23" w:rsidP="00D6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D82D" w14:textId="77777777" w:rsidR="00F42D23" w:rsidRDefault="00F42D23" w:rsidP="00D611EB">
      <w:r>
        <w:separator/>
      </w:r>
    </w:p>
  </w:footnote>
  <w:footnote w:type="continuationSeparator" w:id="0">
    <w:p w14:paraId="209B55C1" w14:textId="77777777" w:rsidR="00F42D23" w:rsidRDefault="00F42D23" w:rsidP="00D6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257354"/>
      <w:docPartObj>
        <w:docPartGallery w:val="Watermarks"/>
        <w:docPartUnique/>
      </w:docPartObj>
    </w:sdtPr>
    <w:sdtContent>
      <w:p w14:paraId="5A02F38C" w14:textId="77777777" w:rsidR="00BF10CB" w:rsidRDefault="00000000">
        <w:pPr>
          <w:pStyle w:val="En-tte"/>
        </w:pPr>
        <w:r>
          <w:pict w14:anchorId="057348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061923" o:spid="_x0000_s1026" type="#_x0000_t136" style="position:absolute;margin-left:0;margin-top:0;width:447.65pt;height:191.85pt;rotation:315;z-index:-251658752;mso-position-horizontal:center;mso-position-horizontal-relative:margin;mso-position-vertical:center;mso-position-vertical-relative:margin" o:allowincell="f" fillcolor="#f2f2f2 [3052]" stroked="f">
              <v:textpath style="font-family:&quot;calibri&quot;;font-size:1pt" string="MODE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4B3C"/>
    <w:multiLevelType w:val="hybridMultilevel"/>
    <w:tmpl w:val="EA566644"/>
    <w:lvl w:ilvl="0" w:tplc="309E7DAE">
      <w:start w:val="3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74E99"/>
    <w:multiLevelType w:val="hybridMultilevel"/>
    <w:tmpl w:val="98D00648"/>
    <w:lvl w:ilvl="0" w:tplc="45F2E23C">
      <w:start w:val="3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6A89"/>
    <w:multiLevelType w:val="hybridMultilevel"/>
    <w:tmpl w:val="CCC425C6"/>
    <w:lvl w:ilvl="0" w:tplc="309E7DAE">
      <w:start w:val="3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21EDC"/>
    <w:multiLevelType w:val="hybridMultilevel"/>
    <w:tmpl w:val="1AFEC0C2"/>
    <w:lvl w:ilvl="0" w:tplc="309E7DAE">
      <w:start w:val="3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466499">
    <w:abstractNumId w:val="1"/>
  </w:num>
  <w:num w:numId="2" w16cid:durableId="124348800">
    <w:abstractNumId w:val="3"/>
  </w:num>
  <w:num w:numId="3" w16cid:durableId="479804899">
    <w:abstractNumId w:val="2"/>
  </w:num>
  <w:num w:numId="4" w16cid:durableId="46454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036"/>
    <w:rsid w:val="0009773F"/>
    <w:rsid w:val="000B29FC"/>
    <w:rsid w:val="001674F8"/>
    <w:rsid w:val="00170ADD"/>
    <w:rsid w:val="00187791"/>
    <w:rsid w:val="001A3C41"/>
    <w:rsid w:val="001E45FE"/>
    <w:rsid w:val="00312B05"/>
    <w:rsid w:val="00322EBC"/>
    <w:rsid w:val="00325AF4"/>
    <w:rsid w:val="00384B4D"/>
    <w:rsid w:val="00394A33"/>
    <w:rsid w:val="005F4525"/>
    <w:rsid w:val="00602361"/>
    <w:rsid w:val="00693C81"/>
    <w:rsid w:val="00747D44"/>
    <w:rsid w:val="007E6915"/>
    <w:rsid w:val="008506B4"/>
    <w:rsid w:val="008700AC"/>
    <w:rsid w:val="008B7857"/>
    <w:rsid w:val="009445F4"/>
    <w:rsid w:val="0098479C"/>
    <w:rsid w:val="009C42A8"/>
    <w:rsid w:val="009D075B"/>
    <w:rsid w:val="00AB67B5"/>
    <w:rsid w:val="00B12C78"/>
    <w:rsid w:val="00B14420"/>
    <w:rsid w:val="00BB0763"/>
    <w:rsid w:val="00BF0890"/>
    <w:rsid w:val="00BF10CB"/>
    <w:rsid w:val="00C27B37"/>
    <w:rsid w:val="00C41AD3"/>
    <w:rsid w:val="00C87036"/>
    <w:rsid w:val="00CB714F"/>
    <w:rsid w:val="00CC7168"/>
    <w:rsid w:val="00CD218C"/>
    <w:rsid w:val="00CF662E"/>
    <w:rsid w:val="00D31911"/>
    <w:rsid w:val="00D57841"/>
    <w:rsid w:val="00D611EB"/>
    <w:rsid w:val="00D805BE"/>
    <w:rsid w:val="00DB0CCD"/>
    <w:rsid w:val="00DC38D4"/>
    <w:rsid w:val="00DE5604"/>
    <w:rsid w:val="00E6095B"/>
    <w:rsid w:val="00EB31F9"/>
    <w:rsid w:val="00F42D23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F39E0"/>
  <w15:docId w15:val="{D85EF79A-C6DC-44D2-A9C5-9AAF396C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B29F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611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11E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11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11E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66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62E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E45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78F5-0039-4FA3-8239-5CE199ED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RLIAC Julie</cp:lastModifiedBy>
  <cp:revision>2</cp:revision>
  <cp:lastPrinted>2019-02-05T14:29:00Z</cp:lastPrinted>
  <dcterms:created xsi:type="dcterms:W3CDTF">2024-03-04T16:05:00Z</dcterms:created>
  <dcterms:modified xsi:type="dcterms:W3CDTF">2024-03-04T16:05:00Z</dcterms:modified>
</cp:coreProperties>
</file>